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92" w:rsidRPr="00F53325" w:rsidRDefault="0056108C" w:rsidP="0056108C">
      <w:pPr>
        <w:pStyle w:val="Rubrik1"/>
        <w:rPr>
          <w:color w:val="auto"/>
        </w:rPr>
      </w:pPr>
      <w:bookmarkStart w:id="0" w:name="_GoBack"/>
      <w:bookmarkEnd w:id="0"/>
      <w:r w:rsidRPr="00F53325">
        <w:rPr>
          <w:color w:val="auto"/>
        </w:rPr>
        <w:t>Arbetsbeskrivn</w:t>
      </w:r>
      <w:r w:rsidR="00DB75D8">
        <w:rPr>
          <w:color w:val="auto"/>
        </w:rPr>
        <w:t xml:space="preserve">ing, kiosken </w:t>
      </w:r>
      <w:proofErr w:type="spellStart"/>
      <w:r w:rsidR="00DB75D8">
        <w:rPr>
          <w:color w:val="auto"/>
        </w:rPr>
        <w:t>Bodum</w:t>
      </w:r>
      <w:proofErr w:type="spellEnd"/>
      <w:r w:rsidR="00DB75D8">
        <w:rPr>
          <w:color w:val="auto"/>
        </w:rPr>
        <w:t xml:space="preserve"> säsongen 2018</w:t>
      </w:r>
    </w:p>
    <w:p w:rsidR="0056108C" w:rsidRDefault="0056108C" w:rsidP="0056108C"/>
    <w:p w:rsidR="00773D3C" w:rsidRPr="00773D3C" w:rsidRDefault="0056108C" w:rsidP="0056108C">
      <w:pPr>
        <w:pStyle w:val="Liststycke"/>
        <w:numPr>
          <w:ilvl w:val="0"/>
          <w:numId w:val="4"/>
        </w:numPr>
      </w:pPr>
      <w:r w:rsidRPr="0056108C">
        <w:t xml:space="preserve">Kiosken ska vara bemannad vid matcher </w:t>
      </w:r>
      <w:r w:rsidRPr="00773D3C">
        <w:rPr>
          <w:b/>
        </w:rPr>
        <w:t>måndag – torsdag 17.30-20.30</w:t>
      </w:r>
      <w:r w:rsidR="00773D3C">
        <w:rPr>
          <w:b/>
        </w:rPr>
        <w:t xml:space="preserve">. </w:t>
      </w:r>
      <w:r w:rsidR="00773D3C">
        <w:t xml:space="preserve">Kiosken öppnar inte tidigare än 17:30(oavsett matchstart) däremot kan sluttiden 20:30 förlängas till sista matchen är slut. 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773D3C">
        <w:rPr>
          <w:b/>
        </w:rPr>
        <w:t>Under fredag – söndag ska kiosken öppnas 1 timme innan matchtid.</w:t>
      </w:r>
      <w:r w:rsidRPr="0056108C">
        <w:t xml:space="preserve"> Ni håller själva koll på när det är matchtider under aktuell helg. Gå in på hemsidan om aktuella matchtider, bkornen.nu. </w:t>
      </w:r>
      <w:r>
        <w:t>Där måste man dock vara beredd att ändrade matchtider sker kontinuerligt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56108C">
        <w:rPr>
          <w:b/>
        </w:rPr>
        <w:t>Varje person som arbetar i kiosken ska ha med sig 20 bullar, stora chokladbollar eller långpannekakor</w:t>
      </w:r>
      <w:r w:rsidR="00F066C6">
        <w:t xml:space="preserve"> till försäljning. Kaffe, dricka</w:t>
      </w:r>
      <w:r w:rsidRPr="0056108C">
        <w:t xml:space="preserve">, muggar mm finns i kiosken. </w:t>
      </w:r>
      <w:r w:rsidR="00DB75D8">
        <w:t>Mjölk tas</w:t>
      </w:r>
      <w:r>
        <w:t xml:space="preserve"> med av de som bemannar kiosken. </w:t>
      </w:r>
      <w:r w:rsidR="00DB75D8">
        <w:t>Toast säljs också. De finns färdigt i frysen, om dessa tar slut handlas</w:t>
      </w:r>
      <w:r w:rsidRPr="0056108C">
        <w:t xml:space="preserve"> ost</w:t>
      </w:r>
      <w:r w:rsidR="00DB75D8">
        <w:t xml:space="preserve">, skinka, bröd och smör </w:t>
      </w:r>
      <w:r w:rsidRPr="0056108C">
        <w:t>in och dessa får sedan göras i ordning av de som arbetar i kiosken</w:t>
      </w:r>
      <w:r w:rsidR="00DB75D8">
        <w:t xml:space="preserve"> som</w:t>
      </w:r>
      <w:r>
        <w:t xml:space="preserve"> lägg</w:t>
      </w:r>
      <w:r w:rsidR="00DB75D8">
        <w:t>as</w:t>
      </w:r>
      <w:r>
        <w:t xml:space="preserve"> i</w:t>
      </w:r>
      <w:r w:rsidR="00DB75D8">
        <w:t xml:space="preserve"> frysen för kommande arbetspass. Frys ej in </w:t>
      </w:r>
      <w:r>
        <w:t xml:space="preserve">hela förpackningar med skinka, bröd eller ost. </w:t>
      </w:r>
    </w:p>
    <w:p w:rsidR="0056108C" w:rsidRDefault="0056108C" w:rsidP="0056108C">
      <w:pPr>
        <w:pStyle w:val="Liststycke"/>
        <w:numPr>
          <w:ilvl w:val="0"/>
          <w:numId w:val="4"/>
        </w:numPr>
      </w:pPr>
      <w:r w:rsidRPr="0056108C">
        <w:rPr>
          <w:b/>
        </w:rPr>
        <w:t xml:space="preserve">Överblivet </w:t>
      </w:r>
      <w:r w:rsidR="00DB75D8">
        <w:rPr>
          <w:b/>
        </w:rPr>
        <w:t>fika</w:t>
      </w:r>
      <w:r w:rsidRPr="0056108C">
        <w:rPr>
          <w:b/>
        </w:rPr>
        <w:t>bröd läggs i frysen</w:t>
      </w:r>
      <w:r w:rsidRPr="0056108C">
        <w:t xml:space="preserve"> för att finnas som buffert till matchdagar med många matcher.</w:t>
      </w:r>
      <w:r>
        <w:t xml:space="preserve"> Överblivet bröd används även i samband med Örncupen och avslutning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Är det något som saknas</w:t>
      </w:r>
      <w:r w:rsidRPr="0056108C">
        <w:t xml:space="preserve"> i kiosken tar ni kontakt med den som är kioskansvarig i </w:t>
      </w:r>
      <w:r>
        <w:t>ert lag</w:t>
      </w:r>
      <w:r w:rsidR="00DB75D8">
        <w:t>, som sköter inköpen. K</w:t>
      </w:r>
      <w:r w:rsidR="006F499A" w:rsidRPr="006F499A">
        <w:t xml:space="preserve">lubbkort för Coop Stormarknad </w:t>
      </w:r>
      <w:r w:rsidR="00DB75D8">
        <w:t xml:space="preserve">finns </w:t>
      </w:r>
      <w:r w:rsidR="006F499A" w:rsidRPr="006F499A">
        <w:t>i självscannings</w:t>
      </w:r>
      <w:r w:rsidR="00DB75D8">
        <w:t>kassan</w:t>
      </w:r>
      <w:r w:rsidR="006F499A" w:rsidRPr="006F499A">
        <w:t>. Vid inköp skall legitimation visas, kvitto medtas tillbaka till kiosken och lämnas i bankningsväska.</w:t>
      </w:r>
      <w:r w:rsidR="00F84E0C">
        <w:t xml:space="preserve"> </w:t>
      </w:r>
      <w:r w:rsidR="00F84E0C" w:rsidRPr="00F84E0C">
        <w:rPr>
          <w:b/>
        </w:rPr>
        <w:t>All handling skall ske på Coop</w:t>
      </w:r>
      <w:r w:rsidR="00F84E0C">
        <w:t>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Skräp</w:t>
      </w:r>
      <w:r w:rsidRPr="0056108C">
        <w:t xml:space="preserve"> slängs i containern</w:t>
      </w:r>
      <w:r>
        <w:t xml:space="preserve"> vid parkeringen</w:t>
      </w:r>
      <w:r w:rsidRPr="0056108C">
        <w:t>, nyckeln till den hänger i kiosken.</w:t>
      </w:r>
    </w:p>
    <w:p w:rsidR="0056108C" w:rsidRDefault="0056108C" w:rsidP="0056108C">
      <w:pPr>
        <w:pStyle w:val="Liststycke"/>
        <w:numPr>
          <w:ilvl w:val="0"/>
          <w:numId w:val="4"/>
        </w:numPr>
      </w:pPr>
      <w:r w:rsidRPr="0056108C">
        <w:t xml:space="preserve">Tänk på att </w:t>
      </w:r>
      <w:r w:rsidRPr="00161BC6">
        <w:rPr>
          <w:b/>
        </w:rPr>
        <w:t>hålla rent inne i och utanför kiosken</w:t>
      </w:r>
      <w:r w:rsidRPr="0056108C">
        <w:t>, passa på när det är lite kunder.</w:t>
      </w:r>
    </w:p>
    <w:p w:rsidR="00161BC6" w:rsidRPr="00F84E0C" w:rsidRDefault="00161BC6" w:rsidP="0056108C">
      <w:pPr>
        <w:pStyle w:val="Liststycke"/>
        <w:numPr>
          <w:ilvl w:val="0"/>
          <w:numId w:val="4"/>
        </w:numPr>
        <w:rPr>
          <w:b/>
        </w:rPr>
      </w:pPr>
      <w:r w:rsidRPr="00161BC6">
        <w:rPr>
          <w:b/>
        </w:rPr>
        <w:t>Grovstädning</w:t>
      </w:r>
      <w:r w:rsidR="00515868">
        <w:rPr>
          <w:b/>
        </w:rPr>
        <w:t xml:space="preserve"> av omklädningsrum och toaletter</w:t>
      </w:r>
      <w:r>
        <w:t xml:space="preserve"> och att </w:t>
      </w:r>
      <w:r w:rsidRPr="00161BC6">
        <w:rPr>
          <w:b/>
        </w:rPr>
        <w:t>se till att omklädningsrummen är låst</w:t>
      </w:r>
      <w:r>
        <w:t xml:space="preserve"> efter sista match eller träning ingår i kioskansvaret.</w:t>
      </w:r>
      <w:r w:rsidR="00F84E0C">
        <w:t xml:space="preserve"> </w:t>
      </w:r>
      <w:r w:rsidR="00F84E0C" w:rsidRPr="00F84E0C">
        <w:rPr>
          <w:b/>
        </w:rPr>
        <w:t>Omklädningsrum och toaletter ska städas mer grundligt varje söndag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När ni avslutar dagen</w:t>
      </w:r>
      <w:r w:rsidRPr="0056108C">
        <w:t xml:space="preserve"> räknar ni ihop kassa</w:t>
      </w:r>
      <w:r w:rsidR="00F23511">
        <w:t xml:space="preserve"> (ej växelkassan)</w:t>
      </w:r>
      <w:r w:rsidRPr="0056108C">
        <w:t xml:space="preserve"> och lägger dagskassan i ett kuvert som finns i kassaskrinet. Skriv datum på kuvertet. </w:t>
      </w:r>
      <w:r w:rsidR="00F23511">
        <w:t xml:space="preserve">Skriv även in dagens kassa i bankboken. </w:t>
      </w:r>
      <w:r w:rsidRPr="0056108C">
        <w:t>I vä</w:t>
      </w:r>
      <w:r w:rsidR="00F84E0C">
        <w:t>xelväskan ska det ligga kvar 500</w:t>
      </w:r>
      <w:r w:rsidRPr="0056108C">
        <w:t xml:space="preserve"> kronor i växelpengar (</w:t>
      </w:r>
      <w:r>
        <w:t>blandade valörer, tänk på vad ni själv skulle vilja ha för växelkassa</w:t>
      </w:r>
      <w:r w:rsidRPr="0056108C">
        <w:t>).</w:t>
      </w:r>
      <w:r w:rsidR="00F066C6">
        <w:t xml:space="preserve"> 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Nyckel och växelkassa och eventuella dagskassor</w:t>
      </w:r>
      <w:r w:rsidRPr="0056108C">
        <w:t xml:space="preserve"> lämnas från den som stått i kiosken vidare till den som ska stå där nästa pass. Om det är ett nytt lag och det saknas lista i kiosken kolla på hemsidan </w:t>
      </w:r>
      <w:r w:rsidR="00F84E0C">
        <w:t>på det lag som ska ta över</w:t>
      </w:r>
      <w:r w:rsidRPr="0056108C">
        <w:t>.</w:t>
      </w:r>
      <w:r>
        <w:t xml:space="preserve"> Ni kan även kontakta den som har övergripande ansvar över perioden.</w:t>
      </w:r>
    </w:p>
    <w:p w:rsidR="005452B8" w:rsidRDefault="0056108C" w:rsidP="00C120CF">
      <w:pPr>
        <w:pStyle w:val="Liststycke"/>
        <w:numPr>
          <w:ilvl w:val="0"/>
          <w:numId w:val="4"/>
        </w:numPr>
      </w:pPr>
      <w:r w:rsidRPr="00161BC6">
        <w:rPr>
          <w:b/>
        </w:rPr>
        <w:t>Kassan töms lämpligtvis 2 gånger per vecka</w:t>
      </w:r>
      <w:r w:rsidRPr="0056108C">
        <w:t xml:space="preserve"> (eller så snart den uppgår till mer än 3000 kr + växelkass</w:t>
      </w:r>
      <w:r w:rsidR="0053794C">
        <w:t xml:space="preserve">a). Pengarna lämnas till kioskansvarig för den perioden det gäller </w:t>
      </w:r>
      <w:r w:rsidRPr="0056108C">
        <w:t>enligt överenskommelse med denna (se nedan</w:t>
      </w:r>
      <w:r w:rsidR="00F066C6">
        <w:t xml:space="preserve"> för kontaktinfo) U</w:t>
      </w:r>
      <w:r w:rsidRPr="0056108C">
        <w:t>tförs lämpligen av samma personer som</w:t>
      </w:r>
      <w:r w:rsidR="00F84E0C">
        <w:t xml:space="preserve"> sköter påfyllning av varor. </w:t>
      </w:r>
    </w:p>
    <w:p w:rsidR="0056108C" w:rsidRDefault="0056108C" w:rsidP="0056108C">
      <w:pPr>
        <w:rPr>
          <w:b/>
        </w:rPr>
      </w:pPr>
      <w:r w:rsidRPr="00161BC6">
        <w:rPr>
          <w:b/>
        </w:rPr>
        <w:t>Lag som inte uppfyller sina åtaganden får inte del av vinsten när den delas ut under hösten.</w:t>
      </w:r>
    </w:p>
    <w:p w:rsidR="0053794C" w:rsidRDefault="0053794C" w:rsidP="0056108C">
      <w:pPr>
        <w:rPr>
          <w:b/>
        </w:rPr>
      </w:pPr>
      <w:r>
        <w:rPr>
          <w:b/>
        </w:rPr>
        <w:t>I år ansvarar F06 och P06</w:t>
      </w:r>
      <w:r w:rsidR="0056108C" w:rsidRPr="0056108C">
        <w:rPr>
          <w:b/>
        </w:rPr>
        <w:t xml:space="preserve"> för det övergripande i kiosken.</w:t>
      </w:r>
    </w:p>
    <w:p w:rsidR="0056108C" w:rsidRPr="00A60135" w:rsidRDefault="0056108C" w:rsidP="00E73442">
      <w:pPr>
        <w:rPr>
          <w:b/>
        </w:rPr>
      </w:pPr>
      <w:r w:rsidRPr="0056108C">
        <w:t>Kioskansvar</w:t>
      </w:r>
      <w:r w:rsidR="00664DAA">
        <w:t>ig under tiden</w:t>
      </w:r>
      <w:r w:rsidR="00F23511">
        <w:t xml:space="preserve"> v.22-v.26 och v.31</w:t>
      </w:r>
      <w:r w:rsidR="00664DAA">
        <w:tab/>
      </w:r>
      <w:r w:rsidR="00F23511">
        <w:rPr>
          <w:b/>
        </w:rPr>
        <w:t>Sara Olsson</w:t>
      </w:r>
      <w:r w:rsidR="00152859">
        <w:rPr>
          <w:b/>
        </w:rPr>
        <w:t xml:space="preserve"> Östman</w:t>
      </w:r>
      <w:r w:rsidR="00F23511">
        <w:rPr>
          <w:b/>
        </w:rPr>
        <w:tab/>
        <w:t>070-6433823</w:t>
      </w:r>
      <w:r w:rsidR="00E73442">
        <w:rPr>
          <w:b/>
        </w:rPr>
        <w:br/>
      </w:r>
      <w:r w:rsidRPr="0056108C">
        <w:t>Kioskansvarig u</w:t>
      </w:r>
      <w:r w:rsidR="00F23511">
        <w:t>nder tiden v.32</w:t>
      </w:r>
      <w:r w:rsidR="00664DAA">
        <w:t>-v.37</w:t>
      </w:r>
      <w:r w:rsidR="00664DAA">
        <w:tab/>
      </w:r>
      <w:r w:rsidR="00664DAA">
        <w:tab/>
      </w:r>
      <w:r w:rsidR="00F23511">
        <w:rPr>
          <w:b/>
        </w:rPr>
        <w:t>Peter Lindmark</w:t>
      </w:r>
      <w:r w:rsidR="00996952">
        <w:rPr>
          <w:b/>
        </w:rPr>
        <w:tab/>
      </w:r>
      <w:r w:rsidR="00F23511">
        <w:rPr>
          <w:rFonts w:ascii="Arial" w:eastAsia="Times New Roman" w:hAnsi="Arial" w:cs="Arial"/>
          <w:b/>
          <w:color w:val="212121"/>
          <w:sz w:val="20"/>
          <w:szCs w:val="20"/>
          <w:lang w:eastAsia="sv-SE"/>
        </w:rPr>
        <w:t>070-</w:t>
      </w:r>
      <w:r w:rsidR="00DD7031">
        <w:rPr>
          <w:rFonts w:ascii="Arial" w:eastAsia="Times New Roman" w:hAnsi="Arial" w:cs="Arial"/>
          <w:b/>
          <w:color w:val="212121"/>
          <w:sz w:val="20"/>
          <w:szCs w:val="20"/>
          <w:lang w:eastAsia="sv-SE"/>
        </w:rPr>
        <w:t>2070988</w:t>
      </w:r>
      <w:r w:rsidR="00E73442">
        <w:rPr>
          <w:b/>
        </w:rPr>
        <w:br/>
      </w:r>
      <w:r w:rsidRPr="0056108C">
        <w:t>Kassör</w:t>
      </w:r>
      <w:r w:rsidRPr="0056108C">
        <w:tab/>
      </w:r>
      <w:r w:rsidR="00A60135">
        <w:tab/>
      </w:r>
      <w:r w:rsidR="00A60135">
        <w:tab/>
      </w:r>
      <w:r w:rsidR="00A60135">
        <w:tab/>
      </w:r>
      <w:r w:rsidR="00F23511">
        <w:rPr>
          <w:b/>
        </w:rPr>
        <w:t xml:space="preserve">Sara Martinell </w:t>
      </w:r>
      <w:r w:rsidR="00F23511">
        <w:rPr>
          <w:b/>
        </w:rPr>
        <w:tab/>
        <w:t>070-4181494</w:t>
      </w:r>
      <w:r w:rsidR="0053794C">
        <w:rPr>
          <w:b/>
        </w:rPr>
        <w:tab/>
      </w:r>
      <w:r w:rsidR="00A60135">
        <w:rPr>
          <w:b/>
        </w:rPr>
        <w:br/>
      </w:r>
      <w:r w:rsidRPr="0056108C">
        <w:rPr>
          <w:b/>
        </w:rPr>
        <w:t xml:space="preserve"> </w:t>
      </w:r>
      <w:r w:rsidRPr="0056108C">
        <w:t>Lycka till med arbetet!</w:t>
      </w:r>
    </w:p>
    <w:sectPr w:rsidR="0056108C" w:rsidRPr="00A60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1A074BC"/>
    <w:multiLevelType w:val="hybridMultilevel"/>
    <w:tmpl w:val="6638FD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E45CE"/>
    <w:multiLevelType w:val="hybridMultilevel"/>
    <w:tmpl w:val="CB041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8C"/>
    <w:rsid w:val="00025A92"/>
    <w:rsid w:val="0005321B"/>
    <w:rsid w:val="00064A8F"/>
    <w:rsid w:val="0008491C"/>
    <w:rsid w:val="00095345"/>
    <w:rsid w:val="000D20E8"/>
    <w:rsid w:val="001469B5"/>
    <w:rsid w:val="00152859"/>
    <w:rsid w:val="00161BC6"/>
    <w:rsid w:val="001B7502"/>
    <w:rsid w:val="001D2192"/>
    <w:rsid w:val="001F3ADC"/>
    <w:rsid w:val="001F42F6"/>
    <w:rsid w:val="001F7A79"/>
    <w:rsid w:val="00201A15"/>
    <w:rsid w:val="00204422"/>
    <w:rsid w:val="002114EF"/>
    <w:rsid w:val="00237BDB"/>
    <w:rsid w:val="00271809"/>
    <w:rsid w:val="0028370A"/>
    <w:rsid w:val="002A24F2"/>
    <w:rsid w:val="002A3DA3"/>
    <w:rsid w:val="002A7D95"/>
    <w:rsid w:val="00300A04"/>
    <w:rsid w:val="00300E22"/>
    <w:rsid w:val="00304179"/>
    <w:rsid w:val="00394266"/>
    <w:rsid w:val="003A65F7"/>
    <w:rsid w:val="003C77EC"/>
    <w:rsid w:val="004625BA"/>
    <w:rsid w:val="0046565B"/>
    <w:rsid w:val="004D18A1"/>
    <w:rsid w:val="004E1EDA"/>
    <w:rsid w:val="00515868"/>
    <w:rsid w:val="005234CD"/>
    <w:rsid w:val="005254DA"/>
    <w:rsid w:val="005320C1"/>
    <w:rsid w:val="0053794C"/>
    <w:rsid w:val="00540F19"/>
    <w:rsid w:val="005452B8"/>
    <w:rsid w:val="0056108C"/>
    <w:rsid w:val="005A396D"/>
    <w:rsid w:val="005B1587"/>
    <w:rsid w:val="00607C60"/>
    <w:rsid w:val="006217C3"/>
    <w:rsid w:val="0063021C"/>
    <w:rsid w:val="00633388"/>
    <w:rsid w:val="00664DAA"/>
    <w:rsid w:val="006D24A8"/>
    <w:rsid w:val="006F499A"/>
    <w:rsid w:val="00700660"/>
    <w:rsid w:val="00714DC8"/>
    <w:rsid w:val="00720BE5"/>
    <w:rsid w:val="007609A0"/>
    <w:rsid w:val="00773D3C"/>
    <w:rsid w:val="00801714"/>
    <w:rsid w:val="00810E9B"/>
    <w:rsid w:val="00826264"/>
    <w:rsid w:val="008871B5"/>
    <w:rsid w:val="008D66CF"/>
    <w:rsid w:val="008F3E6A"/>
    <w:rsid w:val="00910067"/>
    <w:rsid w:val="00986FD4"/>
    <w:rsid w:val="009949FA"/>
    <w:rsid w:val="00996952"/>
    <w:rsid w:val="009A7E2B"/>
    <w:rsid w:val="009B60C4"/>
    <w:rsid w:val="00A60135"/>
    <w:rsid w:val="00A96D34"/>
    <w:rsid w:val="00AA6921"/>
    <w:rsid w:val="00AF72CF"/>
    <w:rsid w:val="00B21117"/>
    <w:rsid w:val="00B25374"/>
    <w:rsid w:val="00B40302"/>
    <w:rsid w:val="00BB1159"/>
    <w:rsid w:val="00BC7101"/>
    <w:rsid w:val="00C120CF"/>
    <w:rsid w:val="00C30FD5"/>
    <w:rsid w:val="00C3296A"/>
    <w:rsid w:val="00C724D4"/>
    <w:rsid w:val="00C75CD1"/>
    <w:rsid w:val="00CB5F4E"/>
    <w:rsid w:val="00CE1B65"/>
    <w:rsid w:val="00D03B80"/>
    <w:rsid w:val="00DB75D8"/>
    <w:rsid w:val="00DC313C"/>
    <w:rsid w:val="00DC37B8"/>
    <w:rsid w:val="00DD6834"/>
    <w:rsid w:val="00DD7031"/>
    <w:rsid w:val="00DE501B"/>
    <w:rsid w:val="00DE5519"/>
    <w:rsid w:val="00DF0273"/>
    <w:rsid w:val="00E15182"/>
    <w:rsid w:val="00E73442"/>
    <w:rsid w:val="00EE719C"/>
    <w:rsid w:val="00F066C6"/>
    <w:rsid w:val="00F17BAD"/>
    <w:rsid w:val="00F23511"/>
    <w:rsid w:val="00F343DD"/>
    <w:rsid w:val="00F53325"/>
    <w:rsid w:val="00F647FC"/>
    <w:rsid w:val="00F84E0C"/>
    <w:rsid w:val="00F871AE"/>
    <w:rsid w:val="00FD2E4D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6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61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6108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6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1B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6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61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6108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6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1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A8F0-4C46-428B-A1D1-C4D833D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Branthsson, A. (Andreas)</cp:lastModifiedBy>
  <cp:revision>2</cp:revision>
  <cp:lastPrinted>2017-05-17T06:51:00Z</cp:lastPrinted>
  <dcterms:created xsi:type="dcterms:W3CDTF">2018-05-27T07:41:00Z</dcterms:created>
  <dcterms:modified xsi:type="dcterms:W3CDTF">2018-05-27T07:41:00Z</dcterms:modified>
</cp:coreProperties>
</file>